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20" w:rsidRPr="007D61C3" w:rsidRDefault="00004020" w:rsidP="00004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61C3">
        <w:rPr>
          <w:rFonts w:ascii="Times New Roman" w:hAnsi="Times New Roman" w:cs="Times New Roman"/>
          <w:sz w:val="24"/>
          <w:szCs w:val="24"/>
        </w:rPr>
        <w:t>Э</w:t>
      </w:r>
      <w:r w:rsidR="00DF23CE" w:rsidRPr="007D61C3">
        <w:rPr>
          <w:rFonts w:ascii="Times New Roman" w:hAnsi="Times New Roman" w:cs="Times New Roman"/>
          <w:sz w:val="24"/>
          <w:szCs w:val="24"/>
        </w:rPr>
        <w:t>лектронно-информационн</w:t>
      </w:r>
      <w:r w:rsidRPr="007D61C3">
        <w:rPr>
          <w:rFonts w:ascii="Times New Roman" w:hAnsi="Times New Roman" w:cs="Times New Roman"/>
          <w:sz w:val="24"/>
          <w:szCs w:val="24"/>
        </w:rPr>
        <w:t>ый</w:t>
      </w:r>
      <w:r w:rsidR="00DF23CE" w:rsidRPr="007D61C3">
        <w:rPr>
          <w:rFonts w:ascii="Times New Roman" w:hAnsi="Times New Roman" w:cs="Times New Roman"/>
          <w:sz w:val="24"/>
          <w:szCs w:val="24"/>
        </w:rPr>
        <w:t xml:space="preserve"> реестр</w:t>
      </w:r>
    </w:p>
    <w:p w:rsidR="00004020" w:rsidRDefault="00DF23CE" w:rsidP="00004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61C3">
        <w:rPr>
          <w:rFonts w:ascii="Times New Roman" w:hAnsi="Times New Roman" w:cs="Times New Roman"/>
          <w:sz w:val="24"/>
          <w:szCs w:val="24"/>
        </w:rPr>
        <w:t>актов реагирования и результатов их исполнения,</w:t>
      </w:r>
      <w:r w:rsidR="00004020" w:rsidRPr="007D61C3">
        <w:rPr>
          <w:rFonts w:ascii="Times New Roman" w:hAnsi="Times New Roman" w:cs="Times New Roman"/>
          <w:sz w:val="24"/>
          <w:szCs w:val="24"/>
        </w:rPr>
        <w:t xml:space="preserve"> поступающих от правоохранительных и контрольно-надзорных органов в органы местного самоуправления Нурлатского муниципального района</w:t>
      </w:r>
      <w:r w:rsidR="007D6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1C3" w:rsidRPr="007D61C3" w:rsidRDefault="007D61C3" w:rsidP="00004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торое полугодие 2013 года.</w:t>
      </w:r>
      <w:bookmarkStart w:id="0" w:name="_GoBack"/>
      <w:bookmarkEnd w:id="0"/>
    </w:p>
    <w:p w:rsidR="00644459" w:rsidRPr="007D61C3" w:rsidRDefault="00644459" w:rsidP="00004020">
      <w:pPr>
        <w:spacing w:line="240" w:lineRule="auto"/>
      </w:pPr>
      <w:r w:rsidRPr="007D61C3">
        <w:t> </w:t>
      </w:r>
    </w:p>
    <w:tbl>
      <w:tblPr>
        <w:tblW w:w="16753" w:type="dxa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024"/>
        <w:gridCol w:w="2135"/>
        <w:gridCol w:w="2580"/>
        <w:gridCol w:w="3278"/>
        <w:gridCol w:w="3010"/>
        <w:gridCol w:w="3154"/>
      </w:tblGrid>
      <w:tr w:rsidR="00644459" w:rsidRPr="007D61C3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459" w:rsidRPr="007D61C3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упившего акта (протест, представление, предписание и др. документы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несший акт № и да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внесенного ак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направлен акт для исполн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ссмотрения, исполн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полнения, №и дата документа об исполнении</w:t>
            </w:r>
          </w:p>
        </w:tc>
      </w:tr>
      <w:tr w:rsidR="00070D70" w:rsidRPr="007D61C3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7D61C3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22.08.2013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F543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070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норм законодательства о противодействии экстремизму и терроризму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320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70D70" w:rsidRPr="007D61C3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7D61C3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070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29.08.2013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7D6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норм законодательства о </w:t>
            </w:r>
            <w:r w:rsidR="007D61C3"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 рассмотрения обращений граждан</w:t>
            </w: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7D61C3" w:rsidRDefault="00070D70" w:rsidP="00DB12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7D61C3" w:rsidRPr="007D61C3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от 28.10.2013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латский городской прокурор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ункты Устава муниципального образования 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7D61C3" w:rsidRPr="007D61C3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12.11.2013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а «О наркотических средствах и психотропных веще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3" w:rsidRPr="007D61C3" w:rsidRDefault="007D61C3" w:rsidP="00DB12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64799E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9E" w:rsidRPr="007D61C3" w:rsidRDefault="007D61C3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64799E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D64508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тского районного 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а</w:t>
            </w:r>
            <w:r w:rsidR="00D64508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ло № 2-1122/13 от 31.10.2013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D64508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</w:t>
            </w:r>
            <w:r w:rsidR="0064799E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латск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городского прокурора</w:t>
            </w:r>
          </w:p>
          <w:p w:rsidR="0064799E" w:rsidRPr="007D61C3" w:rsidRDefault="0064799E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7" w:rsidRPr="007D61C3" w:rsidRDefault="0064799E" w:rsidP="00F543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план рационального использования и природоохранных мероприятий по охране земель с/х назначения; оповещения жителей населенных пунктов о проведении работ по обработке с/х земель ядохимикатами и пестицид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9E" w:rsidRPr="007D61C3" w:rsidRDefault="0064799E" w:rsidP="00D645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зин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9E" w:rsidRPr="007D61C3" w:rsidRDefault="004A7F07" w:rsidP="004A7F0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3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9E" w:rsidRPr="007D61C3" w:rsidRDefault="0064799E" w:rsidP="00BF392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о постановление </w:t>
            </w:r>
            <w:r w:rsidR="00BF3925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кома СП 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7 от 10.12.2013 года</w:t>
            </w:r>
          </w:p>
        </w:tc>
      </w:tr>
      <w:tr w:rsidR="00D64508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7D61C3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D64508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1167/2013 от 07.11.2013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D64508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органов природоохранн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D64508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ить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декларационное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ледование гидротехнического сооружения - пруда в с. </w:t>
            </w:r>
            <w:proofErr w:type="gram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зя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D64508" w:rsidP="00D645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зин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4A7F07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64508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D64508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64508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7D61C3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7D61C3" w:rsidRDefault="004A7F07" w:rsidP="006A2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урлатского районного суда, </w:t>
            </w:r>
            <w:r w:rsidR="006A2C05"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№ 2-1118/2013 от 22.10.20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4A7F07" w:rsidP="004A7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ку </w:t>
            </w:r>
            <w:proofErr w:type="spellStart"/>
            <w:r w:rsidR="00D64508"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</w:t>
            </w: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</w:t>
            </w:r>
            <w:r w:rsidR="00D64508"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</w:t>
            </w: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D64508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рганизована должным образом работа по организации регулирования вопрос</w:t>
            </w:r>
            <w:r w:rsidR="00F018F7"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части </w:t>
            </w: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обращения с </w:t>
            </w: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тицидами и ядохимикатами; реализация местных программ использования и охраны земель сельскохозяйственного назначения; обеспечение санитарно-эпидемиологического благополучия населения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D64508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й комитет Андреев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08" w:rsidRPr="007D61C3" w:rsidRDefault="004A7F07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3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5" w:rsidRPr="007D61C3" w:rsidRDefault="006A2C05" w:rsidP="006A2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постановление </w:t>
            </w:r>
            <w:r w:rsidR="00BF3925"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а СП </w:t>
            </w: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от 12.12.2013 г.».</w:t>
            </w:r>
          </w:p>
        </w:tc>
      </w:tr>
      <w:tr w:rsidR="00BD4E99" w:rsidRPr="007D61C3" w:rsidTr="00F521CC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9" w:rsidRPr="007D61C3" w:rsidRDefault="007D61C3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lastRenderedPageBreak/>
              <w:t>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BF3925">
            <w:pPr>
              <w:pStyle w:val="normal0020table"/>
              <w:spacing w:line="240" w:lineRule="atLeast"/>
              <w:jc w:val="both"/>
            </w:pPr>
            <w:r w:rsidRPr="007D61C3">
              <w:t xml:space="preserve">Решение Нурлатского районного суда, дело </w:t>
            </w:r>
            <w:r w:rsidRPr="007D61C3">
              <w:t>№</w:t>
            </w:r>
            <w:r w:rsidRPr="007D61C3">
              <w:t xml:space="preserve"> </w:t>
            </w:r>
            <w:r w:rsidRPr="007D61C3">
              <w:t>2-1144/13</w:t>
            </w:r>
            <w:r w:rsidRPr="007D61C3">
              <w:t xml:space="preserve"> от </w:t>
            </w:r>
            <w:r w:rsidRPr="007D61C3">
              <w:t>01.11.20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9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t xml:space="preserve">По иску </w:t>
            </w:r>
            <w:proofErr w:type="spellStart"/>
            <w:r w:rsidRPr="007D61C3">
              <w:t>Нурлатской</w:t>
            </w:r>
            <w:proofErr w:type="spellEnd"/>
            <w:r w:rsidRPr="007D61C3">
              <w:t xml:space="preserve">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9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t xml:space="preserve">Не организована должным образом работа по организации регулирования вопроса в части </w:t>
            </w:r>
            <w:proofErr w:type="gramStart"/>
            <w:r w:rsidRPr="007D61C3">
              <w:t>:б</w:t>
            </w:r>
            <w:proofErr w:type="gramEnd"/>
            <w:r w:rsidRPr="007D61C3">
              <w:t>езопасности обращения с пестицидами и ядохимикатами; реализация местных программ использования и охраны земель сельскохозяйственного назначения; обеспечение санитарно-эпидемиологического благополучия населения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9" w:rsidRPr="007D61C3" w:rsidRDefault="00BF3925" w:rsidP="00BD4E99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t xml:space="preserve">Исполком </w:t>
            </w:r>
            <w:proofErr w:type="spellStart"/>
            <w:r w:rsidRPr="007D61C3">
              <w:t>Бикуловского</w:t>
            </w:r>
            <w:proofErr w:type="spellEnd"/>
            <w:r w:rsidRPr="007D61C3">
              <w:t xml:space="preserve">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9" w:rsidRPr="007D61C3" w:rsidRDefault="00BD4E99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t>до 31.12.2013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9" w:rsidRPr="007D61C3" w:rsidRDefault="00BD4E99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t xml:space="preserve">Принято Постановление Исполкома </w:t>
            </w:r>
            <w:r w:rsidR="00BF3925" w:rsidRPr="007D61C3">
              <w:t xml:space="preserve">СП </w:t>
            </w:r>
            <w:r w:rsidRPr="007D61C3">
              <w:t>№ 69 от 12.12.2013г</w:t>
            </w:r>
          </w:p>
        </w:tc>
      </w:tr>
      <w:tr w:rsidR="00BF3925" w:rsidRPr="007D61C3" w:rsidTr="00BB29F0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5" w:rsidRPr="007D61C3" w:rsidRDefault="007D61C3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proofErr w:type="spellStart"/>
            <w:r w:rsidRPr="007D61C3">
              <w:rPr>
                <w:rStyle w:val="normal0020tablechar"/>
              </w:rPr>
              <w:t>Россельхознадзор</w:t>
            </w:r>
            <w:proofErr w:type="spellEnd"/>
            <w:r w:rsidRPr="007D61C3">
              <w:rPr>
                <w:rStyle w:val="normal0020tablechar"/>
              </w:rPr>
              <w:t xml:space="preserve"> № 173 от 29.10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>Об устранении нарушений земе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 xml:space="preserve">Исполком </w:t>
            </w:r>
            <w:proofErr w:type="spellStart"/>
            <w:r w:rsidRPr="007D61C3">
              <w:rPr>
                <w:rStyle w:val="normal0020tablechar"/>
              </w:rPr>
              <w:t>Бикуловского</w:t>
            </w:r>
            <w:proofErr w:type="spellEnd"/>
            <w:r w:rsidRPr="007D61C3">
              <w:rPr>
                <w:rStyle w:val="normal0020tablechar"/>
              </w:rPr>
              <w:t xml:space="preserve">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>14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BF3925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>Предписание исполнено</w:t>
            </w:r>
          </w:p>
        </w:tc>
      </w:tr>
      <w:tr w:rsidR="00BF3925" w:rsidRPr="007D61C3" w:rsidTr="0028598B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5" w:rsidRPr="007D61C3" w:rsidRDefault="007D61C3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>Отделение надзорной деятельности по Нурлатскому муниципальному району УНД ГУ МЧС Росси по РТ №119/32/7 от 12.08.2013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>Об устранении нарушений  обязательных требований пожарной безопасности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 xml:space="preserve">Исполком </w:t>
            </w:r>
            <w:proofErr w:type="spellStart"/>
            <w:r w:rsidRPr="007D61C3">
              <w:rPr>
                <w:rStyle w:val="normal0020tablechar"/>
              </w:rPr>
              <w:t>Бикуловского</w:t>
            </w:r>
            <w:proofErr w:type="spellEnd"/>
            <w:r w:rsidRPr="007D61C3">
              <w:rPr>
                <w:rStyle w:val="normal0020tablechar"/>
              </w:rPr>
              <w:t xml:space="preserve">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5" w:rsidRPr="007D61C3" w:rsidRDefault="00BF3925" w:rsidP="00DB1214">
            <w:pPr>
              <w:pStyle w:val="normal0020table"/>
              <w:spacing w:beforeAutospacing="0" w:afterAutospacing="0" w:line="240" w:lineRule="atLeast"/>
              <w:jc w:val="both"/>
            </w:pPr>
            <w:r w:rsidRPr="007D61C3">
              <w:rPr>
                <w:rStyle w:val="normal0020tablechar"/>
              </w:rPr>
              <w:t>Предписание исполнено</w:t>
            </w:r>
          </w:p>
        </w:tc>
      </w:tr>
      <w:tr w:rsidR="00BF3925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5" w:rsidRPr="007D61C3" w:rsidRDefault="007D61C3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5" w:rsidRPr="007D61C3" w:rsidRDefault="00BF3925" w:rsidP="00BF392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Нурлатского районного суда  № 2.1142/13 от 01.11.13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5" w:rsidRPr="007D61C3" w:rsidRDefault="00BF3925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ску </w:t>
            </w: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Нурлатской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5" w:rsidRPr="007D61C3" w:rsidRDefault="00BF3925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ть план рационального использования и природоохранных мероприятий по охране земель сельскохозяйственного назнач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5" w:rsidRPr="007D61C3" w:rsidRDefault="00BF3925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5" w:rsidRPr="007D61C3" w:rsidRDefault="00BF3925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до 31.12.2013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5" w:rsidRPr="007D61C3" w:rsidRDefault="00BF3925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 Исполкома СП от 16.12.2013 г №25</w:t>
            </w:r>
          </w:p>
        </w:tc>
      </w:tr>
      <w:tr w:rsidR="00F018F7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7" w:rsidRPr="007D61C3" w:rsidRDefault="007D61C3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7" w:rsidRPr="007D61C3" w:rsidRDefault="00F018F7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7" w:rsidRPr="007D61C3" w:rsidRDefault="00F018F7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куратура </w:t>
            </w:r>
            <w:r w:rsidRPr="007D61C3">
              <w:rPr>
                <w:rFonts w:ascii="Times New Roman" w:hAnsi="Times New Roman"/>
                <w:sz w:val="24"/>
                <w:szCs w:val="24"/>
              </w:rPr>
              <w:t xml:space="preserve">Постановление по делу об </w:t>
            </w:r>
            <w:proofErr w:type="spellStart"/>
            <w:r w:rsidRPr="007D61C3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Start"/>
            <w:r w:rsidRPr="007D61C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D61C3">
              <w:rPr>
                <w:rFonts w:ascii="Times New Roman" w:hAnsi="Times New Roman"/>
                <w:sz w:val="24"/>
                <w:szCs w:val="24"/>
              </w:rPr>
              <w:t>равонарушении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</w:rPr>
              <w:t xml:space="preserve"> № 5-720/2013 от 02.12.2013 г. (штраф 5000 руб</w:t>
            </w:r>
            <w:r w:rsidR="003F0588" w:rsidRPr="007D61C3">
              <w:rPr>
                <w:rFonts w:ascii="Times New Roman" w:hAnsi="Times New Roman"/>
                <w:sz w:val="24"/>
                <w:szCs w:val="24"/>
              </w:rPr>
              <w:t>.</w:t>
            </w:r>
            <w:r w:rsidRPr="007D6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7" w:rsidRPr="007D61C3" w:rsidRDefault="00F018F7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административном правонарушении по статье 5.59 Кодекса РФ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7" w:rsidRPr="007D61C3" w:rsidRDefault="00F018F7" w:rsidP="00F018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7" w:rsidRPr="007D61C3" w:rsidRDefault="00F018F7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7" w:rsidRPr="007D61C3" w:rsidRDefault="00F018F7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3F0588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88" w:rsidRPr="007D61C3" w:rsidRDefault="007D61C3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88" w:rsidRPr="007D61C3" w:rsidRDefault="00045068" w:rsidP="000450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Предписа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88" w:rsidRPr="007D61C3" w:rsidRDefault="003F058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Россельхознадзор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по Республике Татарста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88" w:rsidRPr="007D61C3" w:rsidRDefault="003F058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странении нарушений обязательных  требований </w:t>
            </w: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88" w:rsidRPr="007D61C3" w:rsidRDefault="003F058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ю Исполнительного комитета </w:t>
            </w:r>
            <w:proofErr w:type="spellStart"/>
            <w:r w:rsidR="00045068"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Богдашкинского</w:t>
            </w:r>
            <w:proofErr w:type="spellEnd"/>
            <w:r w:rsidR="00045068"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 </w:t>
            </w: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ой З.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88" w:rsidRPr="007D61C3" w:rsidRDefault="003F058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До 02.12.20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8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="003F0588"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068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7D61C3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служба по ветеринарному и фитосанитарному надзору № 2 от 10.11.2013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0450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земельном участке сельскохозяйственного назначения провести очистку от отходов производства и </w:t>
            </w: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яи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вовлеч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сельхозоборот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Бурметьевского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До 25.07.2014 года</w:t>
            </w:r>
            <w:proofErr w:type="gram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045068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7D61C3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 СО ОМВД РФ по Нурлатскому району № 4345 от 07.08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О принятии мер по устранению обстоятельств, способствующих совершению преступления (других нарушений закона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Егоркинского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0450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, дан ответ от 02.09.2013 г. № 130 о принятии мер по устранению обстоятельств, способствующих совершению преступления </w:t>
            </w:r>
          </w:p>
        </w:tc>
      </w:tr>
      <w:tr w:rsidR="00045068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7D61C3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. Нурлатского городского прокурора № 2.8.2-13 от 18.10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Об устранении нарушений Федерального закона «О наркотических средствах и психотропных веще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Егоркинского</w:t>
            </w:r>
            <w:proofErr w:type="spellEnd"/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0450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, дан ответ от 25.10.2013 г. № 160 о рассмотрении представления</w:t>
            </w:r>
          </w:p>
        </w:tc>
      </w:tr>
      <w:tr w:rsidR="00045068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7D61C3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565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по делу № 2-1123/13 от 01.11.2013</w:t>
            </w:r>
            <w:r w:rsidR="00565F6D"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ку </w:t>
            </w:r>
            <w:proofErr w:type="spell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й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spell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ии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ть план рационального использования и природоохранных мероприятий по охране земель сельскохозяйственного назнач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му комитету </w:t>
            </w:r>
            <w:proofErr w:type="spell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ево-Марасинского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 РТ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3 г</w:t>
            </w:r>
            <w:r w:rsidR="00F808A4"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8" w:rsidRPr="007D61C3" w:rsidRDefault="00045068" w:rsidP="000450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Постановление № 17 от 16.12.2013 г.</w:t>
            </w:r>
          </w:p>
        </w:tc>
      </w:tr>
      <w:tr w:rsidR="00565F6D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D" w:rsidRPr="007D61C3" w:rsidRDefault="007D61C3" w:rsidP="00D645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D" w:rsidRPr="007D61C3" w:rsidRDefault="00565F6D" w:rsidP="00565F6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Нурлатского 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ого суда,  дело № 2-1140/2013 от 31.10.2013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D" w:rsidRPr="007D61C3" w:rsidRDefault="009D75AF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иску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ой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D" w:rsidRPr="007D61C3" w:rsidRDefault="00565F6D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ть план рационального 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и природоохранных мероприятий по охране земель с/х назначения; оповещения жителей населенных пунктов о проведении работ по обработке с/х земель ядохимикатами и пестицид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D" w:rsidRPr="007D61C3" w:rsidRDefault="00565F6D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ыков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Нурлатского муниципального района РТ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D" w:rsidRPr="007D61C3" w:rsidRDefault="009D75AF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31.12.2013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D" w:rsidRPr="007D61C3" w:rsidRDefault="009D75AF" w:rsidP="009D75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  <w:r w:rsidR="00565F6D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 21 от 18.12.2013</w:t>
            </w:r>
          </w:p>
        </w:tc>
      </w:tr>
      <w:tr w:rsidR="00E677E4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4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4" w:rsidRPr="007D61C3" w:rsidRDefault="00E677E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4" w:rsidRPr="007D61C3" w:rsidRDefault="00E677E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0 от 20.11.2013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4" w:rsidRPr="007D61C3" w:rsidRDefault="00E677E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ранению нарушений обязательных требований законодательства Российской Федера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4" w:rsidRPr="007D61C3" w:rsidRDefault="00E677E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гушского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Пинину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4" w:rsidRPr="007D61C3" w:rsidRDefault="00E677E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4" w:rsidRPr="007D61C3" w:rsidRDefault="00E677E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2E0F64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7D61C3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2E0F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 Нурлатского районного суда,  дело № 2-1129/13 от 28.10.2013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ску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ой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план рационального использования и природоохранных мероприятий по охране земель с/х назначения; оповещения жителей населенных пунктов о проведении работ по обработке с/х земель ядохимикатами и пестицид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альметьев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3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2E0F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 Постановление  № 21 от 17.12.2013</w:t>
            </w:r>
          </w:p>
        </w:tc>
      </w:tr>
      <w:tr w:rsidR="002E0F64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7D61C3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урлатского </w:t>
            </w: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ого суда  от 01.11.2013 г. дело № 2-1145/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иску </w:t>
            </w:r>
            <w:proofErr w:type="spell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й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</w:t>
            </w:r>
            <w:proofErr w:type="spell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ии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комиссию по </w:t>
            </w: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ю земельного контроля за использованием земель  </w:t>
            </w:r>
            <w:proofErr w:type="spellStart"/>
            <w:proofErr w:type="gram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-ственного</w:t>
            </w:r>
            <w:proofErr w:type="spellEnd"/>
            <w:proofErr w:type="gram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и разработать планы рационального использования и природоохранных мероприятий по охране земель, </w:t>
            </w:r>
            <w:proofErr w:type="spell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-щения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о проведении работ по обработке сельхоз-земел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ю исполнительного комитета </w:t>
            </w:r>
            <w:proofErr w:type="spellStart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юрнясевского</w:t>
            </w:r>
            <w:proofErr w:type="spellEnd"/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1.12.2013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7D61C3" w:rsidRDefault="002E0F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постановление № 21 от 13.12.2013 года </w:t>
            </w:r>
          </w:p>
        </w:tc>
      </w:tr>
      <w:tr w:rsidR="009B5E64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 (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) №</w:t>
            </w:r>
            <w:r w:rsidR="00B62310"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103 от 16.09. 2013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B62310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Организовать сбор и вывоз отходов производства и потреб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B62310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Фомкин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16.08.2013 до 16.10.2013г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B5E64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надзорной деятельности по Нурлатскому муниципальному району УНД ГУ МЧС Росси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обязательных требований пожарной безопас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Фомкин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</w:rPr>
              <w:t>На исполнении</w:t>
            </w:r>
          </w:p>
        </w:tc>
      </w:tr>
      <w:tr w:rsidR="009B5E64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муниципального  района,  № 2.8.3-2013 от 18.10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«Об устранении нарушений  Федерального закона «О наркотических средствах и психотропных веществах»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Фомкин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письмо </w:t>
            </w:r>
            <w:r w:rsidR="00B62310" w:rsidRPr="007D61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т 18.11.2013г. №97  </w:t>
            </w:r>
          </w:p>
        </w:tc>
      </w:tr>
      <w:tr w:rsidR="009B5E64" w:rsidRPr="007D61C3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7D61C3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Отдел МВД РФ по Нурлатскому район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, способствующих совершению правонарушения (других нарушений закона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Фомкин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 xml:space="preserve"> От 27.08.2013 года, 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4" w:rsidRPr="007D61C3" w:rsidRDefault="009B5E64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</w:rPr>
              <w:t> Исполнено, письмо №79 от 23.10.2013г.</w:t>
            </w:r>
          </w:p>
        </w:tc>
      </w:tr>
      <w:tr w:rsidR="00B62310" w:rsidRPr="007D61C3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7D61C3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  от 01.11.2013 г. дело № 2-1145/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ску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ой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прокуратуры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B623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язать разработать план рационального использования и природоохранных мероприятий по охране земель  </w:t>
            </w:r>
            <w:proofErr w:type="spellStart"/>
            <w:proofErr w:type="gram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-ного</w:t>
            </w:r>
            <w:proofErr w:type="spellEnd"/>
            <w:proofErr w:type="gram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DF0A28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3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DF0A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 Постановление от 16.12.2013г. № 25</w:t>
            </w:r>
          </w:p>
        </w:tc>
      </w:tr>
      <w:tr w:rsidR="00B62310" w:rsidRPr="007D61C3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7D61C3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F" w:rsidRPr="007D61C3" w:rsidRDefault="00B62310" w:rsidP="00C97A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исание</w:t>
            </w:r>
            <w:r w:rsidR="00C97A9F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89/32/5 от 12.09.2013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C97A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надзорной деятельности по Нурлатскому 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7A9F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ну УНД ГУ МЧС  России</w:t>
            </w:r>
            <w:r w:rsidR="00C97A9F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обязательных требований пожарной безопас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C97A9F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2310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B62310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2014г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C97A9F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B62310" w:rsidRPr="007D61C3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7D61C3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AC" w:rsidRPr="007D61C3" w:rsidRDefault="00B62310" w:rsidP="00F543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исание</w:t>
            </w:r>
            <w:r w:rsidR="00F543AC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б/н от 18.10.2013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B62310" w:rsidRPr="007D61C3" w:rsidRDefault="00B6231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F543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законодательства в сфере санитарн</w:t>
            </w:r>
            <w:proofErr w:type="gram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пидемиологического благополучия на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DB12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B62310" w:rsidP="00F543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3.12.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0" w:rsidRPr="007D61C3" w:rsidRDefault="00F543AC" w:rsidP="00F543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, </w:t>
            </w:r>
            <w:r w:rsidR="00B62310"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от 03.12.2013г. № 229</w:t>
            </w:r>
          </w:p>
        </w:tc>
      </w:tr>
    </w:tbl>
    <w:p w:rsidR="00AD6493" w:rsidRPr="00586D30" w:rsidRDefault="00AD6493" w:rsidP="00644459">
      <w:pPr>
        <w:rPr>
          <w:sz w:val="24"/>
          <w:szCs w:val="24"/>
        </w:rPr>
      </w:pPr>
    </w:p>
    <w:sectPr w:rsidR="00AD6493" w:rsidRPr="00586D30" w:rsidSect="007E2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59"/>
    <w:rsid w:val="00004020"/>
    <w:rsid w:val="00016988"/>
    <w:rsid w:val="00034D60"/>
    <w:rsid w:val="00045068"/>
    <w:rsid w:val="00070D70"/>
    <w:rsid w:val="0008268D"/>
    <w:rsid w:val="001905AB"/>
    <w:rsid w:val="0023629B"/>
    <w:rsid w:val="002E0F64"/>
    <w:rsid w:val="00320245"/>
    <w:rsid w:val="003F0588"/>
    <w:rsid w:val="004462D1"/>
    <w:rsid w:val="004A7F07"/>
    <w:rsid w:val="004C5874"/>
    <w:rsid w:val="004F6635"/>
    <w:rsid w:val="00565F6D"/>
    <w:rsid w:val="00586D30"/>
    <w:rsid w:val="00644459"/>
    <w:rsid w:val="0064799E"/>
    <w:rsid w:val="006A2C05"/>
    <w:rsid w:val="007D61C3"/>
    <w:rsid w:val="007E225D"/>
    <w:rsid w:val="0089717E"/>
    <w:rsid w:val="009A38ED"/>
    <w:rsid w:val="009B5E64"/>
    <w:rsid w:val="009D75AF"/>
    <w:rsid w:val="00A4302B"/>
    <w:rsid w:val="00A7515F"/>
    <w:rsid w:val="00A80022"/>
    <w:rsid w:val="00AD194A"/>
    <w:rsid w:val="00AD6493"/>
    <w:rsid w:val="00AE23B4"/>
    <w:rsid w:val="00B62310"/>
    <w:rsid w:val="00BD4E99"/>
    <w:rsid w:val="00BF3925"/>
    <w:rsid w:val="00C97A9F"/>
    <w:rsid w:val="00D64508"/>
    <w:rsid w:val="00DF0A28"/>
    <w:rsid w:val="00DF23CE"/>
    <w:rsid w:val="00DF47A4"/>
    <w:rsid w:val="00E05AC4"/>
    <w:rsid w:val="00E677E4"/>
    <w:rsid w:val="00F018F7"/>
    <w:rsid w:val="00F543AC"/>
    <w:rsid w:val="00F808A4"/>
    <w:rsid w:val="00FA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020"/>
    <w:pPr>
      <w:spacing w:after="0" w:line="240" w:lineRule="auto"/>
    </w:pPr>
  </w:style>
  <w:style w:type="paragraph" w:customStyle="1" w:styleId="normal0020table">
    <w:name w:val="normal_0020table"/>
    <w:basedOn w:val="a"/>
    <w:rsid w:val="00BD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BD4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020"/>
    <w:pPr>
      <w:spacing w:after="0" w:line="240" w:lineRule="auto"/>
    </w:pPr>
  </w:style>
  <w:style w:type="paragraph" w:customStyle="1" w:styleId="normal0020table">
    <w:name w:val="normal_0020table"/>
    <w:basedOn w:val="a"/>
    <w:rsid w:val="00BD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BD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D875-8293-4FEB-B09E-1943A842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1</cp:revision>
  <dcterms:created xsi:type="dcterms:W3CDTF">2013-08-06T08:11:00Z</dcterms:created>
  <dcterms:modified xsi:type="dcterms:W3CDTF">2014-01-31T07:24:00Z</dcterms:modified>
</cp:coreProperties>
</file>